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英语  人教版  八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英语  人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2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英语  人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